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77"/>
        <w:gridCol w:w="2609"/>
        <w:gridCol w:w="1111"/>
        <w:gridCol w:w="3509"/>
      </w:tblGrid>
      <w:tr w:rsidR="00036E7B" w:rsidRPr="00036E7B" w14:paraId="41EBE707" w14:textId="77777777" w:rsidTr="006C5B86">
        <w:trPr>
          <w:trHeight w:val="315"/>
          <w:jc w:val="center"/>
        </w:trPr>
        <w:tc>
          <w:tcPr>
            <w:tcW w:w="10206" w:type="dxa"/>
            <w:gridSpan w:val="4"/>
            <w:noWrap/>
            <w:vAlign w:val="center"/>
            <w:hideMark/>
          </w:tcPr>
          <w:p w14:paraId="71721DBE" w14:textId="77777777" w:rsidR="00036E7B" w:rsidRPr="00036E7B" w:rsidRDefault="00036E7B" w:rsidP="00436C12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14:paraId="5516131A" w14:textId="77777777" w:rsidTr="006C5B86">
        <w:trPr>
          <w:trHeight w:val="255"/>
          <w:jc w:val="center"/>
        </w:trPr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0ACBB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93233F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34F81A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21EDD2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14:paraId="45C9424A" w14:textId="77777777" w:rsidTr="006C5B86">
        <w:trPr>
          <w:trHeight w:val="431"/>
          <w:jc w:val="center"/>
        </w:trPr>
        <w:tc>
          <w:tcPr>
            <w:tcW w:w="5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E7BDA9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63E7D8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C20F15" w14:textId="77777777" w:rsidR="00036E7B" w:rsidRPr="00036E7B" w:rsidRDefault="00436C12" w:rsidP="00436C12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14:paraId="55A10142" w14:textId="77777777" w:rsidTr="006C5B86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0EA6C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2E0D66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C4C59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DC1867" w14:textId="77777777" w:rsidR="00436C12" w:rsidRPr="00036E7B" w:rsidRDefault="00436C12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14:paraId="7D32972D" w14:textId="77777777" w:rsidTr="006C5B86">
        <w:trPr>
          <w:trHeight w:val="240"/>
          <w:jc w:val="center"/>
        </w:trPr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BA12A7" w14:textId="77777777"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14:paraId="296A43B2" w14:textId="77777777"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B3D1E3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87E395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14:paraId="2AFECD0E" w14:textId="77777777" w:rsidTr="006C5B86">
        <w:trPr>
          <w:trHeight w:val="209"/>
          <w:jc w:val="center"/>
        </w:trPr>
        <w:tc>
          <w:tcPr>
            <w:tcW w:w="5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DEA790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CF0FDD" w14:textId="77777777"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04EE1" w14:textId="77777777"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14:paraId="76FE36C7" w14:textId="77777777"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8879B7" w14:textId="0A2F7435"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090577">
        <w:rPr>
          <w:rFonts w:ascii="Verdana" w:hAnsi="Verdana"/>
          <w:b/>
          <w:sz w:val="28"/>
          <w:szCs w:val="28"/>
        </w:rPr>
        <w:t>СЧЕТ № ____ от «___» _________ 20</w:t>
      </w:r>
      <w:r w:rsidR="002C68F3">
        <w:rPr>
          <w:rFonts w:ascii="Verdana" w:hAnsi="Verdana"/>
          <w:b/>
          <w:sz w:val="28"/>
          <w:szCs w:val="28"/>
        </w:rPr>
        <w:t>2</w:t>
      </w:r>
      <w:r w:rsidR="001128EC">
        <w:rPr>
          <w:rFonts w:ascii="Verdana" w:hAnsi="Verdana"/>
          <w:b/>
          <w:sz w:val="28"/>
          <w:szCs w:val="28"/>
        </w:rPr>
        <w:t>4</w:t>
      </w:r>
      <w:bookmarkStart w:id="0" w:name="_GoBack"/>
      <w:bookmarkEnd w:id="0"/>
      <w:r w:rsidRPr="00090577">
        <w:rPr>
          <w:rFonts w:ascii="Verdana" w:hAnsi="Verdana"/>
          <w:b/>
          <w:sz w:val="28"/>
          <w:szCs w:val="28"/>
        </w:rPr>
        <w:t>г.</w:t>
      </w:r>
    </w:p>
    <w:p w14:paraId="3BB21A0D" w14:textId="77777777"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250"/>
        <w:gridCol w:w="2011"/>
        <w:gridCol w:w="6804"/>
      </w:tblGrid>
      <w:tr w:rsidR="00090577" w:rsidRPr="00090577" w14:paraId="56FF32CF" w14:textId="77777777" w:rsidTr="00DC41CD">
        <w:trPr>
          <w:trHeight w:val="329"/>
        </w:trPr>
        <w:tc>
          <w:tcPr>
            <w:tcW w:w="1250" w:type="dxa"/>
          </w:tcPr>
          <w:p w14:paraId="3A9E43E2" w14:textId="77777777" w:rsidR="00090577" w:rsidRPr="00090577" w:rsidRDefault="00090577" w:rsidP="00090577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90577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CD" w14:textId="77777777"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5A2C" w14:textId="77777777"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90577" w:rsidRPr="00090577" w14:paraId="2792B4C3" w14:textId="77777777" w:rsidTr="00DC41CD">
        <w:tc>
          <w:tcPr>
            <w:tcW w:w="1250" w:type="dxa"/>
          </w:tcPr>
          <w:p w14:paraId="174D0D76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020A2EAE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BAD6F46" w14:textId="77777777"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  <w:tr w:rsidR="006C5B86" w:rsidRPr="00090577" w14:paraId="05A60ED0" w14:textId="77777777" w:rsidTr="00DC41CD">
        <w:tc>
          <w:tcPr>
            <w:tcW w:w="1250" w:type="dxa"/>
          </w:tcPr>
          <w:p w14:paraId="6CFAC051" w14:textId="77777777" w:rsidR="006C5B86" w:rsidRPr="00090577" w:rsidRDefault="006C5B86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AB0DE61" w14:textId="77777777" w:rsidR="006C5B86" w:rsidRPr="00090577" w:rsidRDefault="006C5B86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E50324A" w14:textId="77777777" w:rsidR="006C5B86" w:rsidRPr="00090577" w:rsidRDefault="006C5B86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668"/>
        <w:gridCol w:w="1700"/>
        <w:gridCol w:w="1499"/>
        <w:gridCol w:w="2041"/>
      </w:tblGrid>
      <w:tr w:rsidR="006F174F" w:rsidRPr="00036E7B" w14:paraId="47520AE3" w14:textId="77777777" w:rsidTr="00621B6C">
        <w:trPr>
          <w:jc w:val="center"/>
        </w:trPr>
        <w:tc>
          <w:tcPr>
            <w:tcW w:w="3298" w:type="dxa"/>
            <w:vAlign w:val="center"/>
          </w:tcPr>
          <w:p w14:paraId="422D6FA3" w14:textId="77777777"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14:paraId="64208F0A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700" w:type="dxa"/>
            <w:vAlign w:val="center"/>
          </w:tcPr>
          <w:p w14:paraId="501C4FC5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99" w:type="dxa"/>
            <w:vAlign w:val="center"/>
          </w:tcPr>
          <w:p w14:paraId="692D09F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14:paraId="7FE3201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14:paraId="46581291" w14:textId="77777777" w:rsidTr="00621B6C">
        <w:trPr>
          <w:jc w:val="center"/>
        </w:trPr>
        <w:tc>
          <w:tcPr>
            <w:tcW w:w="3298" w:type="dxa"/>
            <w:vAlign w:val="center"/>
          </w:tcPr>
          <w:p w14:paraId="317870B8" w14:textId="77777777" w:rsidR="006F174F" w:rsidRPr="00036E7B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36E7B">
              <w:rPr>
                <w:rFonts w:ascii="Verdana" w:hAnsi="Verdana"/>
                <w:sz w:val="22"/>
                <w:szCs w:val="22"/>
              </w:rPr>
              <w:t>повышение квалификации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74891CE8" w14:textId="77777777"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B26D6DC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C0D8306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Align w:val="center"/>
          </w:tcPr>
          <w:p w14:paraId="1D685380" w14:textId="77777777"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14:paraId="411ED270" w14:textId="77777777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14:paraId="3BCD1FF0" w14:textId="77777777"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14:paraId="474F1D2B" w14:textId="77777777"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14:paraId="6A815079" w14:textId="77777777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14:paraId="567BE808" w14:textId="77777777"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B24EF1" w:rsidRPr="00036E7B" w14:paraId="58C48612" w14:textId="77777777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14:paraId="7DF91C6D" w14:textId="77777777"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14:paraId="06583FC7" w14:textId="77777777"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FB5A889" wp14:editId="370F6650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64D4DD08" wp14:editId="5530712B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0293639A" w14:textId="77777777"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E7262BA" wp14:editId="454246D2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14:paraId="7AEBB618" w14:textId="4E92F171" w:rsidR="00062159" w:rsidRPr="006C5B86" w:rsidRDefault="00F057A2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C5B86" w:rsidSect="00036E7B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D9EB" w14:textId="77777777" w:rsidR="004375E6" w:rsidRDefault="004375E6" w:rsidP="00A71489">
      <w:r>
        <w:separator/>
      </w:r>
    </w:p>
  </w:endnote>
  <w:endnote w:type="continuationSeparator" w:id="0">
    <w:p w14:paraId="1ED3A0AD" w14:textId="77777777" w:rsidR="004375E6" w:rsidRDefault="004375E6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7904A5D0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45A998C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C15E7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F519D1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6800EDA6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25A25C2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7674D6F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1125983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6A9EB46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39D6B7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73E6BAE" wp14:editId="70B5D198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9FDCF" w14:textId="77777777" w:rsidR="004375E6" w:rsidRDefault="004375E6" w:rsidP="00A71489">
      <w:r>
        <w:separator/>
      </w:r>
    </w:p>
  </w:footnote>
  <w:footnote w:type="continuationSeparator" w:id="0">
    <w:p w14:paraId="2C7560FE" w14:textId="77777777" w:rsidR="004375E6" w:rsidRDefault="004375E6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B587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869C222" wp14:editId="4C496898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0F2CE086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47AE3E69" w14:textId="77777777"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029D11CC" w14:textId="77777777"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14:paraId="5EC075CE" w14:textId="77777777" w:rsidR="00036E7B" w:rsidRPr="0047027B" w:rsidRDefault="00036E7B" w:rsidP="00036E7B">
    <w:pPr>
      <w:pStyle w:val="a3"/>
    </w:pPr>
  </w:p>
  <w:p w14:paraId="1874509C" w14:textId="77777777" w:rsidR="00781C56" w:rsidRPr="00036E7B" w:rsidRDefault="00781C56" w:rsidP="00036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36E7B"/>
    <w:rsid w:val="000611F9"/>
    <w:rsid w:val="00062159"/>
    <w:rsid w:val="00085688"/>
    <w:rsid w:val="00090577"/>
    <w:rsid w:val="000A59BD"/>
    <w:rsid w:val="000B11D1"/>
    <w:rsid w:val="000D62F2"/>
    <w:rsid w:val="001128EC"/>
    <w:rsid w:val="0012765F"/>
    <w:rsid w:val="00170D01"/>
    <w:rsid w:val="001D2920"/>
    <w:rsid w:val="001D7086"/>
    <w:rsid w:val="00237E09"/>
    <w:rsid w:val="0026759B"/>
    <w:rsid w:val="002C0F9C"/>
    <w:rsid w:val="002C58BA"/>
    <w:rsid w:val="002C68F3"/>
    <w:rsid w:val="002E6ECE"/>
    <w:rsid w:val="003252F0"/>
    <w:rsid w:val="00395C4E"/>
    <w:rsid w:val="00397865"/>
    <w:rsid w:val="003A23FF"/>
    <w:rsid w:val="003D6FA7"/>
    <w:rsid w:val="004174DE"/>
    <w:rsid w:val="004176A0"/>
    <w:rsid w:val="00436C12"/>
    <w:rsid w:val="004375E6"/>
    <w:rsid w:val="00465101"/>
    <w:rsid w:val="004C2EDE"/>
    <w:rsid w:val="004D0B44"/>
    <w:rsid w:val="00555FF6"/>
    <w:rsid w:val="00621B6C"/>
    <w:rsid w:val="00622EB1"/>
    <w:rsid w:val="00676F19"/>
    <w:rsid w:val="00695F92"/>
    <w:rsid w:val="006A71C0"/>
    <w:rsid w:val="006C30D6"/>
    <w:rsid w:val="006C5B86"/>
    <w:rsid w:val="006F174F"/>
    <w:rsid w:val="007378F9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3233F"/>
    <w:rsid w:val="00960600"/>
    <w:rsid w:val="00970351"/>
    <w:rsid w:val="009A40B5"/>
    <w:rsid w:val="00A16376"/>
    <w:rsid w:val="00A51C38"/>
    <w:rsid w:val="00A577D4"/>
    <w:rsid w:val="00A71489"/>
    <w:rsid w:val="00A7774F"/>
    <w:rsid w:val="00A93D82"/>
    <w:rsid w:val="00AC4CE0"/>
    <w:rsid w:val="00AC73EA"/>
    <w:rsid w:val="00B23079"/>
    <w:rsid w:val="00B232AF"/>
    <w:rsid w:val="00B24EF1"/>
    <w:rsid w:val="00C0425C"/>
    <w:rsid w:val="00C22F09"/>
    <w:rsid w:val="00C43E60"/>
    <w:rsid w:val="00CA1BFB"/>
    <w:rsid w:val="00CB1664"/>
    <w:rsid w:val="00CD0EFE"/>
    <w:rsid w:val="00CD47DB"/>
    <w:rsid w:val="00CF0A7B"/>
    <w:rsid w:val="00CF42CF"/>
    <w:rsid w:val="00D345DE"/>
    <w:rsid w:val="00D4430B"/>
    <w:rsid w:val="00D808C5"/>
    <w:rsid w:val="00D83C4F"/>
    <w:rsid w:val="00D85A4F"/>
    <w:rsid w:val="00DD56C6"/>
    <w:rsid w:val="00E21A97"/>
    <w:rsid w:val="00E366FF"/>
    <w:rsid w:val="00E76604"/>
    <w:rsid w:val="00EB270E"/>
    <w:rsid w:val="00EC47AF"/>
    <w:rsid w:val="00EF1D40"/>
    <w:rsid w:val="00EF68C6"/>
    <w:rsid w:val="00F057A2"/>
    <w:rsid w:val="00F75AEB"/>
    <w:rsid w:val="00FA2F1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4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A0FB3-C638-4725-8724-0FD48D74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finek</cp:lastModifiedBy>
  <cp:revision>42</cp:revision>
  <dcterms:created xsi:type="dcterms:W3CDTF">2016-05-27T13:43:00Z</dcterms:created>
  <dcterms:modified xsi:type="dcterms:W3CDTF">2024-01-12T09:40:00Z</dcterms:modified>
</cp:coreProperties>
</file>